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D9FAF" w14:textId="77777777" w:rsidR="000B0931" w:rsidRPr="00BD35CE" w:rsidRDefault="008B15CC">
      <w:pPr>
        <w:rPr>
          <w:b/>
          <w:sz w:val="28"/>
          <w:szCs w:val="28"/>
        </w:rPr>
      </w:pPr>
      <w:r w:rsidRPr="00BD35CE">
        <w:rPr>
          <w:b/>
          <w:sz w:val="28"/>
          <w:szCs w:val="28"/>
        </w:rPr>
        <w:t xml:space="preserve">Itsearviointi </w:t>
      </w:r>
      <w:r w:rsidR="00046E3E">
        <w:rPr>
          <w:b/>
          <w:sz w:val="28"/>
          <w:szCs w:val="28"/>
        </w:rPr>
        <w:t>MUPI-</w:t>
      </w:r>
      <w:r w:rsidR="006B479C">
        <w:rPr>
          <w:b/>
          <w:sz w:val="28"/>
          <w:szCs w:val="28"/>
        </w:rPr>
        <w:t>arviointi</w:t>
      </w:r>
      <w:r w:rsidRPr="00BD35CE">
        <w:rPr>
          <w:b/>
          <w:sz w:val="28"/>
          <w:szCs w:val="28"/>
        </w:rPr>
        <w:t>harjoittelustan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6259"/>
      </w:tblGrid>
      <w:tr w:rsidR="008B15CC" w14:paraId="0533787A" w14:textId="77777777" w:rsidTr="008B15CC">
        <w:tc>
          <w:tcPr>
            <w:tcW w:w="3823" w:type="dxa"/>
            <w:vAlign w:val="center"/>
          </w:tcPr>
          <w:p w14:paraId="79C3D4D6" w14:textId="77777777" w:rsidR="008B15CC" w:rsidRPr="00BD35C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>Harjoittelijan nimi</w:t>
            </w:r>
          </w:p>
        </w:tc>
        <w:tc>
          <w:tcPr>
            <w:tcW w:w="6259" w:type="dxa"/>
            <w:vAlign w:val="center"/>
          </w:tcPr>
          <w:p w14:paraId="68C914E5" w14:textId="77777777" w:rsidR="008B15CC" w:rsidRPr="00BD35CE" w:rsidRDefault="00BD35CE" w:rsidP="008B15CC">
            <w:pPr>
              <w:rPr>
                <w:b/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14:paraId="2214204F" w14:textId="77777777" w:rsidTr="008B15CC">
        <w:tc>
          <w:tcPr>
            <w:tcW w:w="3823" w:type="dxa"/>
            <w:vAlign w:val="center"/>
          </w:tcPr>
          <w:p w14:paraId="22A18749" w14:textId="77777777" w:rsidR="008B15CC" w:rsidRPr="00BD35CE" w:rsidRDefault="006B479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Ylituomari</w:t>
            </w:r>
            <w:r w:rsidR="00451D24">
              <w:rPr>
                <w:color w:val="2F5496" w:themeColor="accent1" w:themeShade="BF"/>
              </w:rPr>
              <w:t>n nimi</w:t>
            </w:r>
          </w:p>
        </w:tc>
        <w:tc>
          <w:tcPr>
            <w:tcW w:w="6259" w:type="dxa"/>
            <w:vAlign w:val="center"/>
          </w:tcPr>
          <w:p w14:paraId="29CFC061" w14:textId="77777777" w:rsidR="008B15CC" w:rsidRPr="008B15CC" w:rsidRDefault="00BD35CE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14:paraId="1B6DF37E" w14:textId="77777777" w:rsidTr="008B15CC">
        <w:tc>
          <w:tcPr>
            <w:tcW w:w="3823" w:type="dxa"/>
            <w:vAlign w:val="center"/>
          </w:tcPr>
          <w:p w14:paraId="79282CB8" w14:textId="77777777" w:rsidR="008B15CC" w:rsidRPr="00BD35CE" w:rsidRDefault="006B479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ika</w:t>
            </w:r>
            <w:r w:rsidR="008B15CC" w:rsidRPr="00BD35CE">
              <w:rPr>
                <w:color w:val="2F5496" w:themeColor="accent1" w:themeShade="BF"/>
              </w:rPr>
              <w:t xml:space="preserve"> ja paikka</w:t>
            </w:r>
          </w:p>
        </w:tc>
        <w:tc>
          <w:tcPr>
            <w:tcW w:w="6259" w:type="dxa"/>
            <w:vAlign w:val="center"/>
          </w:tcPr>
          <w:p w14:paraId="15488DA0" w14:textId="77777777" w:rsidR="008B15CC" w:rsidRPr="008B15CC" w:rsidRDefault="00BD35CE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14:paraId="41263BE4" w14:textId="77777777" w:rsidTr="008B15CC">
        <w:tc>
          <w:tcPr>
            <w:tcW w:w="3823" w:type="dxa"/>
            <w:vAlign w:val="center"/>
          </w:tcPr>
          <w:p w14:paraId="6422DD5F" w14:textId="77777777" w:rsidR="004159E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 xml:space="preserve">Harjoittelukerta (virallinen), </w:t>
            </w:r>
          </w:p>
          <w:p w14:paraId="289372FC" w14:textId="77777777" w:rsidR="008B15CC" w:rsidRPr="00BD35C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>monesko tapahtuma</w:t>
            </w:r>
          </w:p>
        </w:tc>
        <w:tc>
          <w:tcPr>
            <w:tcW w:w="6259" w:type="dxa"/>
            <w:vAlign w:val="center"/>
          </w:tcPr>
          <w:p w14:paraId="3BAEEF7C" w14:textId="77777777" w:rsidR="008B15CC" w:rsidRDefault="007F4A6D" w:rsidP="008B15CC">
            <w:sdt>
              <w:sdtPr>
                <w:rPr>
                  <w:color w:val="2F5496" w:themeColor="accent1" w:themeShade="BF"/>
                </w:rPr>
                <w:id w:val="1512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1.    </w:t>
            </w:r>
            <w:sdt>
              <w:sdtPr>
                <w:rPr>
                  <w:color w:val="2F5496" w:themeColor="accent1" w:themeShade="BF"/>
                </w:rPr>
                <w:id w:val="-212638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CC" w:rsidRP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2.    </w:t>
            </w:r>
            <w:sdt>
              <w:sdtPr>
                <w:rPr>
                  <w:color w:val="2F5496" w:themeColor="accent1" w:themeShade="BF"/>
                </w:rPr>
                <w:id w:val="-201375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CC" w:rsidRP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3.</w:t>
            </w:r>
          </w:p>
        </w:tc>
      </w:tr>
      <w:tr w:rsidR="008B15CC" w14:paraId="3F00EF02" w14:textId="77777777" w:rsidTr="008B15CC">
        <w:tc>
          <w:tcPr>
            <w:tcW w:w="3823" w:type="dxa"/>
            <w:vAlign w:val="center"/>
          </w:tcPr>
          <w:p w14:paraId="72D47D7B" w14:textId="77777777" w:rsidR="006B479C" w:rsidRDefault="006B479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Kilpailusarjat ja lukumäärät</w:t>
            </w:r>
          </w:p>
          <w:p w14:paraId="5CDEC7DA" w14:textId="77777777" w:rsidR="008B15CC" w:rsidRPr="00BD35CE" w:rsidRDefault="006B479C" w:rsidP="00046E3E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(esim. </w:t>
            </w:r>
            <w:r w:rsidR="00046E3E">
              <w:rPr>
                <w:color w:val="2F5496" w:themeColor="accent1" w:themeShade="BF"/>
              </w:rPr>
              <w:t>Minorit/8</w:t>
            </w:r>
            <w:r>
              <w:rPr>
                <w:color w:val="2F5496" w:themeColor="accent1" w:themeShade="BF"/>
              </w:rPr>
              <w:t xml:space="preserve">, </w:t>
            </w:r>
            <w:r w:rsidR="00046E3E">
              <w:rPr>
                <w:color w:val="2F5496" w:themeColor="accent1" w:themeShade="BF"/>
              </w:rPr>
              <w:t>Tulokkaat/14</w:t>
            </w:r>
            <w:r>
              <w:rPr>
                <w:color w:val="2F5496" w:themeColor="accent1" w:themeShade="BF"/>
              </w:rPr>
              <w:t>)</w:t>
            </w:r>
          </w:p>
        </w:tc>
        <w:tc>
          <w:tcPr>
            <w:tcW w:w="6259" w:type="dxa"/>
          </w:tcPr>
          <w:p w14:paraId="69A5CCE3" w14:textId="77777777" w:rsid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  <w:bookmarkEnd w:id="0"/>
          </w:p>
          <w:p w14:paraId="18B20060" w14:textId="77777777" w:rsid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  <w:p w14:paraId="7FC52987" w14:textId="77777777" w:rsid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  <w:p w14:paraId="49D72B42" w14:textId="77777777" w:rsidR="006B479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  <w:r>
              <w:rPr>
                <w:color w:val="2F5496" w:themeColor="accent1" w:themeShade="BF"/>
              </w:rPr>
              <w:t xml:space="preserve"> </w:t>
            </w:r>
          </w:p>
          <w:p w14:paraId="5EA36FB2" w14:textId="77777777" w:rsidR="008B15CC" w:rsidRP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</w:tc>
      </w:tr>
    </w:tbl>
    <w:p w14:paraId="21DDF66C" w14:textId="77777777" w:rsidR="008B15CC" w:rsidRPr="00F314D7" w:rsidRDefault="008B15CC" w:rsidP="008B15CC">
      <w:pPr>
        <w:numPr>
          <w:ilvl w:val="0"/>
          <w:numId w:val="1"/>
        </w:numPr>
        <w:ind w:left="426"/>
        <w:rPr>
          <w:b/>
          <w:i/>
          <w:sz w:val="20"/>
          <w:szCs w:val="20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Kirjoita niin pitkästi kuin haluat ja palauta 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>kilpailun ylituomarille</w:t>
      </w:r>
    </w:p>
    <w:p w14:paraId="5B4346C7" w14:textId="77777777" w:rsidR="008B15CC" w:rsidRPr="00F314D7" w:rsidRDefault="008B15CC" w:rsidP="008B15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Arvioi </w:t>
      </w:r>
      <w:r w:rsidRPr="003F6E37">
        <w:rPr>
          <w:rFonts w:eastAsia="Times New Roman"/>
          <w:b/>
          <w:bCs/>
          <w:i/>
          <w:sz w:val="20"/>
          <w:szCs w:val="20"/>
          <w:u w:val="single"/>
          <w:lang w:eastAsia="fi-FI"/>
        </w:rPr>
        <w:t>sanallisesti</w:t>
      </w: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 miten onnistuit omasta mielestäsi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>, jokainen kohta erikseen</w:t>
      </w:r>
    </w:p>
    <w:p w14:paraId="3EFF2D50" w14:textId="77777777" w:rsidR="008B15CC" w:rsidRDefault="008B15CC" w:rsidP="008B15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Anna lopuksi </w:t>
      </w:r>
      <w:r w:rsidRPr="003F6E37">
        <w:rPr>
          <w:rFonts w:eastAsia="Times New Roman"/>
          <w:b/>
          <w:bCs/>
          <w:i/>
          <w:sz w:val="20"/>
          <w:szCs w:val="20"/>
          <w:u w:val="single"/>
          <w:lang w:eastAsia="fi-FI"/>
        </w:rPr>
        <w:t>numeerinen</w:t>
      </w: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 arvio asteikolla 1-5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>, jokainen kohta erikseen</w:t>
      </w:r>
    </w:p>
    <w:p w14:paraId="5E7A3AEA" w14:textId="77777777" w:rsidR="00B3211B" w:rsidRPr="00B3211B" w:rsidRDefault="00B3211B" w:rsidP="00B3211B">
      <w:pPr>
        <w:ind w:left="426"/>
        <w:rPr>
          <w:rFonts w:eastAsia="Times New Roman"/>
          <w:i/>
          <w:sz w:val="20"/>
          <w:szCs w:val="20"/>
          <w:lang w:eastAsia="fi-FI"/>
        </w:rPr>
      </w:pPr>
      <w:r w:rsidRPr="00B3211B">
        <w:rPr>
          <w:rFonts w:eastAsia="Times New Roman"/>
          <w:i/>
          <w:sz w:val="20"/>
          <w:szCs w:val="20"/>
          <w:lang w:eastAsia="fi-FI"/>
        </w:rPr>
        <w:t>Arviointiskaala: 5 - erittäin hyvä, 4 - hyvä, 3 - kohtalainen, 2 - heikko, 1 - erittäin heikko</w:t>
      </w:r>
    </w:p>
    <w:p w14:paraId="12330F95" w14:textId="77777777" w:rsidR="00825B83" w:rsidRDefault="00825B83" w:rsidP="00825B8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>
        <w:rPr>
          <w:rFonts w:eastAsia="Times New Roman"/>
          <w:b/>
          <w:bCs/>
          <w:i/>
          <w:sz w:val="20"/>
          <w:szCs w:val="20"/>
          <w:lang w:eastAsia="fi-FI"/>
        </w:rPr>
        <w:t>Kerro sanallisesti yhteenvetona ja yleisarvosanalla kuinka harjoittelu onnistui</w:t>
      </w:r>
    </w:p>
    <w:p w14:paraId="4BE9822C" w14:textId="77777777" w:rsidR="008B15CC" w:rsidRPr="008B15CC" w:rsidRDefault="008B15CC" w:rsidP="008B15CC">
      <w:pPr>
        <w:widowControl w:val="0"/>
        <w:autoSpaceDE w:val="0"/>
        <w:autoSpaceDN w:val="0"/>
        <w:adjustRightInd w:val="0"/>
        <w:rPr>
          <w:rFonts w:eastAsia="Times New Roman"/>
          <w:bCs/>
          <w:sz w:val="16"/>
          <w:szCs w:val="16"/>
          <w:lang w:eastAsia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350"/>
      </w:tblGrid>
      <w:tr w:rsidR="00051C92" w:rsidRPr="008B15CC" w14:paraId="52170687" w14:textId="77777777" w:rsidTr="00051C92">
        <w:trPr>
          <w:trHeight w:val="47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5833B0EB" w14:textId="77777777" w:rsidR="00051C92" w:rsidRPr="008B15CC" w:rsidRDefault="00051C92" w:rsidP="009D1C5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Miten onnistuin </w:t>
            </w:r>
            <w:r w:rsidR="009D1C5B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muodostelmaluistelun pistearvioinnint</w:t>
            </w: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osa-alueiden arvioinnissa</w:t>
            </w:r>
          </w:p>
        </w:tc>
      </w:tr>
      <w:tr w:rsidR="006B479C" w:rsidRPr="008B15CC" w14:paraId="0EF4C0FC" w14:textId="77777777" w:rsidTr="004159EE">
        <w:trPr>
          <w:trHeight w:val="618"/>
        </w:trPr>
        <w:tc>
          <w:tcPr>
            <w:tcW w:w="3573" w:type="dxa"/>
            <w:shd w:val="clear" w:color="auto" w:fill="auto"/>
            <w:vAlign w:val="center"/>
          </w:tcPr>
          <w:p w14:paraId="58625D1B" w14:textId="4C4D89D7" w:rsidR="006B479C" w:rsidRDefault="00046E3E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Elementit</w:t>
            </w:r>
          </w:p>
          <w:p w14:paraId="509ABC82" w14:textId="7A5C61A7" w:rsidR="00051C92" w:rsidRDefault="00FF0755" w:rsidP="00FF075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-865446667"/>
                <w:placeholder>
                  <w:docPart w:val="F404A1FF189D44FEA15B8E3FEEBF343E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350" w:type="dxa"/>
            <w:shd w:val="clear" w:color="auto" w:fill="auto"/>
            <w:vAlign w:val="center"/>
          </w:tcPr>
          <w:p w14:paraId="5B3EB00D" w14:textId="77777777" w:rsidR="006B479C" w:rsidRPr="008B15CC" w:rsidRDefault="006B479C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8B15CC" w:rsidRPr="008B15CC" w14:paraId="2F11D308" w14:textId="77777777" w:rsidTr="004159EE">
        <w:trPr>
          <w:trHeight w:val="618"/>
        </w:trPr>
        <w:tc>
          <w:tcPr>
            <w:tcW w:w="3573" w:type="dxa"/>
            <w:shd w:val="clear" w:color="auto" w:fill="auto"/>
            <w:vAlign w:val="center"/>
          </w:tcPr>
          <w:p w14:paraId="5E9C4A5A" w14:textId="451B48F7" w:rsidR="008B15CC" w:rsidRDefault="00046E3E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Perusluistelu</w:t>
            </w:r>
          </w:p>
          <w:p w14:paraId="2CDD517D" w14:textId="3A6F627F" w:rsidR="00051C92" w:rsidRPr="006B479C" w:rsidRDefault="00FF0755" w:rsidP="00FF075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81813544"/>
                <w:placeholder>
                  <w:docPart w:val="82331A4CAEC24FCFAF6D3993CE856C9E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350" w:type="dxa"/>
            <w:shd w:val="clear" w:color="auto" w:fill="auto"/>
            <w:vAlign w:val="center"/>
          </w:tcPr>
          <w:p w14:paraId="418BE660" w14:textId="77777777" w:rsidR="008B15CC" w:rsidRPr="008B15CC" w:rsidRDefault="008B15CC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051C92" w:rsidRPr="008B15CC" w14:paraId="7087D10E" w14:textId="77777777" w:rsidTr="004159EE">
        <w:trPr>
          <w:trHeight w:val="618"/>
        </w:trPr>
        <w:tc>
          <w:tcPr>
            <w:tcW w:w="3573" w:type="dxa"/>
            <w:shd w:val="clear" w:color="auto" w:fill="auto"/>
            <w:vAlign w:val="center"/>
          </w:tcPr>
          <w:p w14:paraId="59D9B1CC" w14:textId="1ED2D929" w:rsidR="00051C92" w:rsidRDefault="00046E3E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Askeleet</w:t>
            </w:r>
          </w:p>
          <w:p w14:paraId="0F86BB6D" w14:textId="567BC243" w:rsidR="00051C92" w:rsidRPr="006B479C" w:rsidRDefault="00FF0755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170915487"/>
                <w:placeholder>
                  <w:docPart w:val="10764678F16D473CA3A91B5F5DE8A606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350" w:type="dxa"/>
            <w:shd w:val="clear" w:color="auto" w:fill="auto"/>
            <w:vAlign w:val="center"/>
          </w:tcPr>
          <w:p w14:paraId="3ED0EFAF" w14:textId="77777777" w:rsidR="00051C92" w:rsidRPr="008B15CC" w:rsidRDefault="00051C92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4159EE" w:rsidRPr="008B15CC" w14:paraId="2C72B6F7" w14:textId="77777777" w:rsidTr="004159EE">
        <w:trPr>
          <w:trHeight w:val="618"/>
        </w:trPr>
        <w:tc>
          <w:tcPr>
            <w:tcW w:w="3573" w:type="dxa"/>
            <w:shd w:val="clear" w:color="auto" w:fill="auto"/>
            <w:vAlign w:val="center"/>
          </w:tcPr>
          <w:p w14:paraId="256C070A" w14:textId="1B1BD360" w:rsidR="004159EE" w:rsidRDefault="00046E3E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proofErr w:type="spellStart"/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Unisono</w:t>
            </w:r>
            <w:proofErr w:type="spellEnd"/>
            <w:r w:rsidR="00A41796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ja suoritusvarmuus</w:t>
            </w:r>
          </w:p>
          <w:p w14:paraId="3C56D556" w14:textId="64223648" w:rsidR="004159EE" w:rsidRPr="006B479C" w:rsidRDefault="00A41796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1984896302"/>
                <w:placeholder>
                  <w:docPart w:val="4789FD239AA041529AE080994DF8B5DE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350" w:type="dxa"/>
            <w:shd w:val="clear" w:color="auto" w:fill="auto"/>
            <w:vAlign w:val="center"/>
          </w:tcPr>
          <w:p w14:paraId="6A4321C0" w14:textId="77777777" w:rsidR="004159EE" w:rsidRPr="008B15CC" w:rsidRDefault="004159EE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4159EE" w:rsidRPr="008B15CC" w14:paraId="2A6F08DD" w14:textId="77777777" w:rsidTr="004159EE">
        <w:trPr>
          <w:trHeight w:val="618"/>
        </w:trPr>
        <w:tc>
          <w:tcPr>
            <w:tcW w:w="3573" w:type="dxa"/>
            <w:shd w:val="clear" w:color="auto" w:fill="auto"/>
            <w:vAlign w:val="center"/>
          </w:tcPr>
          <w:p w14:paraId="47E1F101" w14:textId="072721F5" w:rsidR="004159EE" w:rsidRDefault="00046E3E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Musiiki</w:t>
            </w:r>
            <w:r w:rsidR="00A41796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n ilmentäminen</w:t>
            </w:r>
          </w:p>
          <w:p w14:paraId="41E793F2" w14:textId="5CBC9DB0" w:rsidR="004159EE" w:rsidRDefault="00A41796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-399526674"/>
                <w:placeholder>
                  <w:docPart w:val="520602B526334A6DB1BF83E58C549A9D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350" w:type="dxa"/>
            <w:shd w:val="clear" w:color="auto" w:fill="auto"/>
            <w:vAlign w:val="center"/>
          </w:tcPr>
          <w:p w14:paraId="6C2389EC" w14:textId="77777777" w:rsidR="004159EE" w:rsidRPr="008B15CC" w:rsidRDefault="004159EE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  <w:tr w:rsidR="00051C92" w:rsidRPr="008B15CC" w14:paraId="00B8D3E3" w14:textId="77777777" w:rsidTr="004159EE">
        <w:trPr>
          <w:trHeight w:val="618"/>
        </w:trPr>
        <w:tc>
          <w:tcPr>
            <w:tcW w:w="3573" w:type="dxa"/>
            <w:shd w:val="clear" w:color="auto" w:fill="auto"/>
            <w:vAlign w:val="center"/>
          </w:tcPr>
          <w:p w14:paraId="105EAD4F" w14:textId="61967E93" w:rsidR="00051C92" w:rsidRDefault="00FB29DB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ommittelu ja s</w:t>
            </w:r>
            <w:r w:rsidR="00046E3E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iirtymiset</w:t>
            </w:r>
          </w:p>
          <w:p w14:paraId="1B2B6CFE" w14:textId="70C57CF4" w:rsidR="00051C92" w:rsidRDefault="00FB29DB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-977228645"/>
                <w:placeholder>
                  <w:docPart w:val="05B84304932C41C79815C90D2F489B91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  <w:tc>
          <w:tcPr>
            <w:tcW w:w="6350" w:type="dxa"/>
            <w:shd w:val="clear" w:color="auto" w:fill="auto"/>
            <w:vAlign w:val="center"/>
          </w:tcPr>
          <w:p w14:paraId="6C011613" w14:textId="77777777" w:rsidR="00051C92" w:rsidRPr="008B15CC" w:rsidRDefault="00051C92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4DA55E0A" w14:textId="77777777" w:rsidR="008B15CC" w:rsidRDefault="008B15CC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434619DF" w14:textId="77777777" w:rsidTr="00051C92">
        <w:trPr>
          <w:trHeight w:val="47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5C1596C6" w14:textId="77777777" w:rsidR="00051C92" w:rsidRPr="008B15CC" w:rsidRDefault="00051C92" w:rsidP="00006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Nämä asiat osaan jo hyvin</w:t>
            </w:r>
          </w:p>
        </w:tc>
      </w:tr>
      <w:tr w:rsidR="00051C92" w:rsidRPr="008B15CC" w14:paraId="7DCCA243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735B6816" w14:textId="77777777" w:rsidR="00051C92" w:rsidRDefault="00051C92" w:rsidP="00051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4B4F94C" w14:textId="77777777" w:rsidR="00051C92" w:rsidRPr="008B15CC" w:rsidRDefault="00051C92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2E79D363" w14:textId="77777777" w:rsidR="00051C92" w:rsidRDefault="00051C92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6701A3CA" w14:textId="77777777" w:rsidTr="00051C92">
        <w:trPr>
          <w:trHeight w:val="47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2AF37F0" w14:textId="77777777" w:rsidR="00051C92" w:rsidRPr="008B15CC" w:rsidRDefault="00051C92" w:rsidP="00006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Näitä asioita minun kannattaa harjoitella tällä tavalla</w:t>
            </w:r>
          </w:p>
        </w:tc>
      </w:tr>
      <w:tr w:rsidR="00051C92" w:rsidRPr="008B15CC" w14:paraId="534C72DA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44F55FAA" w14:textId="77777777" w:rsidR="00051C92" w:rsidRDefault="00051C92" w:rsidP="00051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463CA16" w14:textId="77777777" w:rsidR="00051C92" w:rsidRPr="008B15CC" w:rsidRDefault="00051C92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36DEEC43" w14:textId="77777777" w:rsidR="00051C92" w:rsidRPr="00BD35CE" w:rsidRDefault="00051C92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15E191FD" w14:textId="77777777" w:rsidTr="00051C92">
        <w:trPr>
          <w:trHeight w:val="47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211AA2BB" w14:textId="77777777" w:rsidR="00051C92" w:rsidRPr="008B15CC" w:rsidRDefault="00051C92" w:rsidP="00051C9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Näistä asioista haluaisin lisää koulutusta</w:t>
            </w:r>
          </w:p>
        </w:tc>
      </w:tr>
      <w:tr w:rsidR="00051C92" w:rsidRPr="008B15CC" w14:paraId="2BA030CD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09AA5747" w14:textId="77777777" w:rsidR="00051C92" w:rsidRDefault="00051C92" w:rsidP="00051C92">
            <w:pPr>
              <w:widowControl w:val="0"/>
              <w:autoSpaceDE w:val="0"/>
              <w:autoSpaceDN w:val="0"/>
              <w:adjustRightInd w:val="0"/>
              <w:ind w:left="347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6E2F364" w14:textId="77777777" w:rsidR="00051C92" w:rsidRPr="008B15CC" w:rsidRDefault="00051C92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3B7CEA69" w14:textId="77777777" w:rsidR="00051C92" w:rsidRPr="00051C92" w:rsidRDefault="00051C92" w:rsidP="00051C92">
      <w:pPr>
        <w:widowControl w:val="0"/>
        <w:tabs>
          <w:tab w:val="left" w:pos="3227"/>
        </w:tabs>
        <w:autoSpaceDE w:val="0"/>
        <w:autoSpaceDN w:val="0"/>
        <w:adjustRightInd w:val="0"/>
        <w:rPr>
          <w:rFonts w:eastAsia="Times New Roman"/>
          <w:b/>
          <w:bCs/>
          <w:color w:val="365F91"/>
          <w:sz w:val="12"/>
          <w:szCs w:val="12"/>
          <w:highlight w:val="lightGray"/>
          <w:lang w:eastAsia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3544D67B" w14:textId="77777777" w:rsidTr="00051C92">
        <w:trPr>
          <w:trHeight w:val="54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423991FD" w14:textId="076B6E40" w:rsidR="00051C92" w:rsidRPr="00AB3803" w:rsidRDefault="00721923" w:rsidP="00051C9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>
              <w:rPr>
                <w:b/>
                <w:bCs/>
                <w:color w:val="1F3864" w:themeColor="accent1" w:themeShade="80"/>
                <w:szCs w:val="21"/>
              </w:rPr>
              <w:t>Yleisarvosana</w:t>
            </w:r>
            <w:r w:rsidR="00051C92" w:rsidRPr="00051C92">
              <w:rPr>
                <w:b/>
                <w:bCs/>
                <w:color w:val="1F3864" w:themeColor="accent1" w:themeShade="80"/>
                <w:szCs w:val="21"/>
              </w:rPr>
              <w:t xml:space="preserve"> omasta onnistumisestani perusteluineen</w:t>
            </w:r>
          </w:p>
          <w:p w14:paraId="35A27A91" w14:textId="29F471EE" w:rsidR="00051C92" w:rsidRPr="008B15CC" w:rsidRDefault="00AB3803" w:rsidP="00AB3803">
            <w:pPr>
              <w:widowControl w:val="0"/>
              <w:autoSpaceDE w:val="0"/>
              <w:autoSpaceDN w:val="0"/>
              <w:adjustRightInd w:val="0"/>
              <w:ind w:left="-13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sdt>
              <w:sdtPr>
                <w:rPr>
                  <w:sz w:val="20"/>
                  <w:szCs w:val="20"/>
                </w:rPr>
                <w:id w:val="-324587644"/>
                <w:placeholder>
                  <w:docPart w:val="E11CCDC4B9BC49CDAAADBDA419F92228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</w:tr>
      <w:tr w:rsidR="008B15CC" w:rsidRPr="008B15CC" w14:paraId="219DD0CA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2CE5034D" w14:textId="77777777" w:rsidR="008B15CC" w:rsidRPr="008B15CC" w:rsidRDefault="00051C92" w:rsidP="00051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8BC79E9" w14:textId="77777777"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3E5F9380" w14:textId="77777777" w:rsidR="008B15CC" w:rsidRPr="00772526" w:rsidRDefault="00772526">
      <w:pPr>
        <w:rPr>
          <w:rFonts w:cstheme="minorHAnsi"/>
          <w:i/>
        </w:rPr>
      </w:pPr>
      <w:bookmarkStart w:id="1" w:name="_Hlk490224269"/>
      <w:r w:rsidRPr="008E1D17">
        <w:rPr>
          <w:rFonts w:cstheme="minorHAnsi"/>
          <w:i/>
        </w:rPr>
        <w:t>Palautus</w:t>
      </w:r>
      <w:r>
        <w:rPr>
          <w:rFonts w:cstheme="minorHAnsi"/>
          <w:i/>
        </w:rPr>
        <w:t xml:space="preserve"> </w:t>
      </w:r>
      <w:bookmarkEnd w:id="1"/>
      <w:r>
        <w:rPr>
          <w:rFonts w:cstheme="minorHAnsi"/>
          <w:i/>
        </w:rPr>
        <w:t>harjoittelun vastaanottaneelle ylituomarille</w:t>
      </w:r>
      <w:r w:rsidRPr="008E1D17">
        <w:rPr>
          <w:rFonts w:cstheme="minorHAnsi"/>
          <w:i/>
        </w:rPr>
        <w:t xml:space="preserve"> </w:t>
      </w:r>
      <w:r>
        <w:rPr>
          <w:rFonts w:cstheme="minorHAnsi"/>
          <w:i/>
        </w:rPr>
        <w:t>sähköpostitse harjoittelua seuraavan viikon kuluessa, kiitos.</w:t>
      </w:r>
    </w:p>
    <w:sectPr w:rsidR="008B15CC" w:rsidRPr="00772526" w:rsidSect="003D5E3B">
      <w:pgSz w:w="11906" w:h="16838"/>
      <w:pgMar w:top="851" w:right="680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C7888"/>
    <w:multiLevelType w:val="hybridMultilevel"/>
    <w:tmpl w:val="CB6C7282"/>
    <w:lvl w:ilvl="0" w:tplc="29DC4F90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1" w:themeShade="8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7518A"/>
    <w:multiLevelType w:val="hybridMultilevel"/>
    <w:tmpl w:val="0720A5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CC"/>
    <w:rsid w:val="00032660"/>
    <w:rsid w:val="00036104"/>
    <w:rsid w:val="00037D2C"/>
    <w:rsid w:val="00046AEA"/>
    <w:rsid w:val="00046E3E"/>
    <w:rsid w:val="00051C92"/>
    <w:rsid w:val="000667E6"/>
    <w:rsid w:val="00077236"/>
    <w:rsid w:val="00083521"/>
    <w:rsid w:val="00097A18"/>
    <w:rsid w:val="000A42BE"/>
    <w:rsid w:val="000A5970"/>
    <w:rsid w:val="000B0931"/>
    <w:rsid w:val="000B3FE6"/>
    <w:rsid w:val="000D3700"/>
    <w:rsid w:val="000E73F2"/>
    <w:rsid w:val="00104AFB"/>
    <w:rsid w:val="00105A59"/>
    <w:rsid w:val="001143E0"/>
    <w:rsid w:val="001244A5"/>
    <w:rsid w:val="0013488F"/>
    <w:rsid w:val="001356E1"/>
    <w:rsid w:val="001460FF"/>
    <w:rsid w:val="00146B26"/>
    <w:rsid w:val="00147C18"/>
    <w:rsid w:val="00155A5F"/>
    <w:rsid w:val="0019500B"/>
    <w:rsid w:val="001955B3"/>
    <w:rsid w:val="001A2D40"/>
    <w:rsid w:val="001A32BE"/>
    <w:rsid w:val="001C7A56"/>
    <w:rsid w:val="001D3CD6"/>
    <w:rsid w:val="001D472D"/>
    <w:rsid w:val="002110C9"/>
    <w:rsid w:val="002113B6"/>
    <w:rsid w:val="0022549D"/>
    <w:rsid w:val="00232161"/>
    <w:rsid w:val="00233767"/>
    <w:rsid w:val="00233EE9"/>
    <w:rsid w:val="002742DD"/>
    <w:rsid w:val="002815A0"/>
    <w:rsid w:val="00281ADA"/>
    <w:rsid w:val="002830D5"/>
    <w:rsid w:val="00284934"/>
    <w:rsid w:val="00285507"/>
    <w:rsid w:val="002E302D"/>
    <w:rsid w:val="002F25AC"/>
    <w:rsid w:val="0032012D"/>
    <w:rsid w:val="003216C8"/>
    <w:rsid w:val="00324BB9"/>
    <w:rsid w:val="0033318F"/>
    <w:rsid w:val="00345DAC"/>
    <w:rsid w:val="003472F7"/>
    <w:rsid w:val="003476B9"/>
    <w:rsid w:val="0035581C"/>
    <w:rsid w:val="00356B78"/>
    <w:rsid w:val="00377783"/>
    <w:rsid w:val="00377ABD"/>
    <w:rsid w:val="00377D35"/>
    <w:rsid w:val="003811CD"/>
    <w:rsid w:val="00384B71"/>
    <w:rsid w:val="003909DC"/>
    <w:rsid w:val="003A2D4B"/>
    <w:rsid w:val="003A4F1A"/>
    <w:rsid w:val="003A6CB9"/>
    <w:rsid w:val="003B1530"/>
    <w:rsid w:val="003C0D9B"/>
    <w:rsid w:val="003C296B"/>
    <w:rsid w:val="003C2C8A"/>
    <w:rsid w:val="003C35FD"/>
    <w:rsid w:val="003D5E3B"/>
    <w:rsid w:val="003E6016"/>
    <w:rsid w:val="003F2584"/>
    <w:rsid w:val="003F2E01"/>
    <w:rsid w:val="003F6E37"/>
    <w:rsid w:val="00404A35"/>
    <w:rsid w:val="004125D4"/>
    <w:rsid w:val="004159EE"/>
    <w:rsid w:val="004403A0"/>
    <w:rsid w:val="00451D24"/>
    <w:rsid w:val="004628F0"/>
    <w:rsid w:val="00465C63"/>
    <w:rsid w:val="004666E9"/>
    <w:rsid w:val="0047577B"/>
    <w:rsid w:val="00475DE2"/>
    <w:rsid w:val="00480A4B"/>
    <w:rsid w:val="00484162"/>
    <w:rsid w:val="004938C9"/>
    <w:rsid w:val="00495B80"/>
    <w:rsid w:val="004A0239"/>
    <w:rsid w:val="004A1B06"/>
    <w:rsid w:val="004A49E5"/>
    <w:rsid w:val="004B5FC8"/>
    <w:rsid w:val="004C4438"/>
    <w:rsid w:val="004D2A9C"/>
    <w:rsid w:val="004D77BD"/>
    <w:rsid w:val="004E2BA8"/>
    <w:rsid w:val="004E50F8"/>
    <w:rsid w:val="004E522F"/>
    <w:rsid w:val="004E5F20"/>
    <w:rsid w:val="004E6A34"/>
    <w:rsid w:val="004F4856"/>
    <w:rsid w:val="00503E1F"/>
    <w:rsid w:val="005106A8"/>
    <w:rsid w:val="00513402"/>
    <w:rsid w:val="005215BE"/>
    <w:rsid w:val="00523DAF"/>
    <w:rsid w:val="005244A5"/>
    <w:rsid w:val="00527F8C"/>
    <w:rsid w:val="00546975"/>
    <w:rsid w:val="0055702A"/>
    <w:rsid w:val="0057260A"/>
    <w:rsid w:val="00581978"/>
    <w:rsid w:val="005964FB"/>
    <w:rsid w:val="00596848"/>
    <w:rsid w:val="005A457A"/>
    <w:rsid w:val="005A5D10"/>
    <w:rsid w:val="005A6105"/>
    <w:rsid w:val="005B2874"/>
    <w:rsid w:val="005B3463"/>
    <w:rsid w:val="005C1F91"/>
    <w:rsid w:val="005D494A"/>
    <w:rsid w:val="005E1340"/>
    <w:rsid w:val="005E547C"/>
    <w:rsid w:val="005F085D"/>
    <w:rsid w:val="005F6844"/>
    <w:rsid w:val="006005AE"/>
    <w:rsid w:val="006022FE"/>
    <w:rsid w:val="006270E1"/>
    <w:rsid w:val="00633E5D"/>
    <w:rsid w:val="006344A2"/>
    <w:rsid w:val="0063624B"/>
    <w:rsid w:val="0064060E"/>
    <w:rsid w:val="0065055C"/>
    <w:rsid w:val="006566E9"/>
    <w:rsid w:val="00671874"/>
    <w:rsid w:val="0068743C"/>
    <w:rsid w:val="00691C7A"/>
    <w:rsid w:val="006B479C"/>
    <w:rsid w:val="006B60D3"/>
    <w:rsid w:val="006C377F"/>
    <w:rsid w:val="006C6B63"/>
    <w:rsid w:val="006D137E"/>
    <w:rsid w:val="006D25CD"/>
    <w:rsid w:val="006D668C"/>
    <w:rsid w:val="006E0D60"/>
    <w:rsid w:val="006E2BAB"/>
    <w:rsid w:val="006E7E1F"/>
    <w:rsid w:val="00721923"/>
    <w:rsid w:val="00723C04"/>
    <w:rsid w:val="00735081"/>
    <w:rsid w:val="007435D1"/>
    <w:rsid w:val="00743A40"/>
    <w:rsid w:val="0074595B"/>
    <w:rsid w:val="00751DDC"/>
    <w:rsid w:val="00754002"/>
    <w:rsid w:val="0076545C"/>
    <w:rsid w:val="00766A67"/>
    <w:rsid w:val="007711C3"/>
    <w:rsid w:val="00772526"/>
    <w:rsid w:val="00776F69"/>
    <w:rsid w:val="00784443"/>
    <w:rsid w:val="00785A44"/>
    <w:rsid w:val="007A3AE7"/>
    <w:rsid w:val="007B3EBC"/>
    <w:rsid w:val="007C6DEB"/>
    <w:rsid w:val="007D221E"/>
    <w:rsid w:val="007D65BD"/>
    <w:rsid w:val="007E6CFE"/>
    <w:rsid w:val="007F0F3C"/>
    <w:rsid w:val="007F4A6D"/>
    <w:rsid w:val="007F513F"/>
    <w:rsid w:val="00825B83"/>
    <w:rsid w:val="008325FA"/>
    <w:rsid w:val="00852A44"/>
    <w:rsid w:val="00870324"/>
    <w:rsid w:val="00871D9C"/>
    <w:rsid w:val="00884C38"/>
    <w:rsid w:val="008A6487"/>
    <w:rsid w:val="008B15CC"/>
    <w:rsid w:val="008B75D5"/>
    <w:rsid w:val="008C1CF8"/>
    <w:rsid w:val="008C7EA4"/>
    <w:rsid w:val="008D0A68"/>
    <w:rsid w:val="008D0B57"/>
    <w:rsid w:val="008D1A94"/>
    <w:rsid w:val="008D4739"/>
    <w:rsid w:val="008E0A84"/>
    <w:rsid w:val="008E5182"/>
    <w:rsid w:val="008E63FF"/>
    <w:rsid w:val="008F5072"/>
    <w:rsid w:val="008F6AE7"/>
    <w:rsid w:val="0090638B"/>
    <w:rsid w:val="00912EED"/>
    <w:rsid w:val="00996364"/>
    <w:rsid w:val="00997F35"/>
    <w:rsid w:val="009A1251"/>
    <w:rsid w:val="009A3F65"/>
    <w:rsid w:val="009B7AA2"/>
    <w:rsid w:val="009C1BDD"/>
    <w:rsid w:val="009C337C"/>
    <w:rsid w:val="009C5ED0"/>
    <w:rsid w:val="009D1C5B"/>
    <w:rsid w:val="009D4D1E"/>
    <w:rsid w:val="009D7C8F"/>
    <w:rsid w:val="009E5EE3"/>
    <w:rsid w:val="009F1439"/>
    <w:rsid w:val="00A01750"/>
    <w:rsid w:val="00A0637F"/>
    <w:rsid w:val="00A27C34"/>
    <w:rsid w:val="00A33C87"/>
    <w:rsid w:val="00A41796"/>
    <w:rsid w:val="00A41888"/>
    <w:rsid w:val="00A63C5E"/>
    <w:rsid w:val="00A72918"/>
    <w:rsid w:val="00A96141"/>
    <w:rsid w:val="00A97CE9"/>
    <w:rsid w:val="00AB03C0"/>
    <w:rsid w:val="00AB3803"/>
    <w:rsid w:val="00AD5050"/>
    <w:rsid w:val="00AE5D8F"/>
    <w:rsid w:val="00AF3844"/>
    <w:rsid w:val="00B003C9"/>
    <w:rsid w:val="00B0299A"/>
    <w:rsid w:val="00B03091"/>
    <w:rsid w:val="00B113B3"/>
    <w:rsid w:val="00B12B3A"/>
    <w:rsid w:val="00B1748E"/>
    <w:rsid w:val="00B3211B"/>
    <w:rsid w:val="00B45FB5"/>
    <w:rsid w:val="00B57C28"/>
    <w:rsid w:val="00B6000A"/>
    <w:rsid w:val="00B601DA"/>
    <w:rsid w:val="00B7035F"/>
    <w:rsid w:val="00B86DA4"/>
    <w:rsid w:val="00BA08A5"/>
    <w:rsid w:val="00BB5E7D"/>
    <w:rsid w:val="00BC672F"/>
    <w:rsid w:val="00BD08BB"/>
    <w:rsid w:val="00BD1BB0"/>
    <w:rsid w:val="00BD29BE"/>
    <w:rsid w:val="00BD35CE"/>
    <w:rsid w:val="00BE0CAD"/>
    <w:rsid w:val="00BF31FD"/>
    <w:rsid w:val="00C05BD8"/>
    <w:rsid w:val="00C22521"/>
    <w:rsid w:val="00C4527E"/>
    <w:rsid w:val="00C62F62"/>
    <w:rsid w:val="00C66D34"/>
    <w:rsid w:val="00C7548C"/>
    <w:rsid w:val="00C804CC"/>
    <w:rsid w:val="00C85D29"/>
    <w:rsid w:val="00C9551A"/>
    <w:rsid w:val="00CA28B7"/>
    <w:rsid w:val="00CA3177"/>
    <w:rsid w:val="00CA6F62"/>
    <w:rsid w:val="00D00245"/>
    <w:rsid w:val="00D01B4E"/>
    <w:rsid w:val="00D21365"/>
    <w:rsid w:val="00D404E4"/>
    <w:rsid w:val="00D53EB2"/>
    <w:rsid w:val="00D73837"/>
    <w:rsid w:val="00D8589F"/>
    <w:rsid w:val="00D95726"/>
    <w:rsid w:val="00D96106"/>
    <w:rsid w:val="00D975C5"/>
    <w:rsid w:val="00DB664F"/>
    <w:rsid w:val="00DC7932"/>
    <w:rsid w:val="00DE0335"/>
    <w:rsid w:val="00DE5337"/>
    <w:rsid w:val="00DF3136"/>
    <w:rsid w:val="00E061BB"/>
    <w:rsid w:val="00E13BB0"/>
    <w:rsid w:val="00E26623"/>
    <w:rsid w:val="00E327B9"/>
    <w:rsid w:val="00E33500"/>
    <w:rsid w:val="00E41B03"/>
    <w:rsid w:val="00E64578"/>
    <w:rsid w:val="00E67D59"/>
    <w:rsid w:val="00E72401"/>
    <w:rsid w:val="00E84299"/>
    <w:rsid w:val="00E84EEA"/>
    <w:rsid w:val="00E90F83"/>
    <w:rsid w:val="00E96DD2"/>
    <w:rsid w:val="00EA2FFD"/>
    <w:rsid w:val="00EE0B25"/>
    <w:rsid w:val="00EE16C7"/>
    <w:rsid w:val="00EE5E22"/>
    <w:rsid w:val="00F023C8"/>
    <w:rsid w:val="00F05D01"/>
    <w:rsid w:val="00F10666"/>
    <w:rsid w:val="00F1316E"/>
    <w:rsid w:val="00F2084C"/>
    <w:rsid w:val="00F20FC2"/>
    <w:rsid w:val="00F215CB"/>
    <w:rsid w:val="00F25599"/>
    <w:rsid w:val="00F314D7"/>
    <w:rsid w:val="00F43970"/>
    <w:rsid w:val="00F56054"/>
    <w:rsid w:val="00F64AF2"/>
    <w:rsid w:val="00F67F5E"/>
    <w:rsid w:val="00F86594"/>
    <w:rsid w:val="00FB29DB"/>
    <w:rsid w:val="00FB317E"/>
    <w:rsid w:val="00FB65ED"/>
    <w:rsid w:val="00FB6EF9"/>
    <w:rsid w:val="00FC6E13"/>
    <w:rsid w:val="00FE23C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91EA"/>
  <w15:chartTrackingRefBased/>
  <w15:docId w15:val="{81DE2485-7FC5-4577-A075-E158BDD8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1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B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B15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04A1FF189D44FEA15B8E3FEEBF343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FC2C4F-215C-417F-AF7C-F2AFAFC7370F}"/>
      </w:docPartPr>
      <w:docPartBody>
        <w:p w:rsidR="00000000" w:rsidRDefault="00CB3269" w:rsidP="00CB3269">
          <w:pPr>
            <w:pStyle w:val="F404A1FF189D44FEA15B8E3FEEBF343E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82331A4CAEC24FCFAF6D3993CE856C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42BE86-E058-4C2C-AFC1-3AF066EF08F4}"/>
      </w:docPartPr>
      <w:docPartBody>
        <w:p w:rsidR="00000000" w:rsidRDefault="00CB3269" w:rsidP="00CB3269">
          <w:pPr>
            <w:pStyle w:val="82331A4CAEC24FCFAF6D3993CE856C9E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10764678F16D473CA3A91B5F5DE8A6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1F5E73-D26E-4072-A960-882FBED0DD2E}"/>
      </w:docPartPr>
      <w:docPartBody>
        <w:p w:rsidR="00000000" w:rsidRDefault="00CB3269" w:rsidP="00CB3269">
          <w:pPr>
            <w:pStyle w:val="10764678F16D473CA3A91B5F5DE8A606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4789FD239AA041529AE080994DF8B5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3EA3FD-8038-4010-8C4A-B26E03BEB1F7}"/>
      </w:docPartPr>
      <w:docPartBody>
        <w:p w:rsidR="00000000" w:rsidRDefault="00CB3269" w:rsidP="00CB3269">
          <w:pPr>
            <w:pStyle w:val="4789FD239AA041529AE080994DF8B5DE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520602B526334A6DB1BF83E58C549A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261AE7-A323-48DF-9FB9-845BC1B0C156}"/>
      </w:docPartPr>
      <w:docPartBody>
        <w:p w:rsidR="00000000" w:rsidRDefault="00CB3269" w:rsidP="00CB3269">
          <w:pPr>
            <w:pStyle w:val="520602B526334A6DB1BF83E58C549A9D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05B84304932C41C79815C90D2F489B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2931BE-37CF-47C2-8CE2-541DE7906E5F}"/>
      </w:docPartPr>
      <w:docPartBody>
        <w:p w:rsidR="00000000" w:rsidRDefault="00CB3269" w:rsidP="00CB3269">
          <w:pPr>
            <w:pStyle w:val="05B84304932C41C79815C90D2F489B91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E11CCDC4B9BC49CDAAADBDA419F922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F17DCD-0FC9-42B9-A9C8-DD0C410B396C}"/>
      </w:docPartPr>
      <w:docPartBody>
        <w:p w:rsidR="00000000" w:rsidRDefault="00CB3269" w:rsidP="00CB3269">
          <w:pPr>
            <w:pStyle w:val="E11CCDC4B9BC49CDAAADBDA419F92228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20"/>
    <w:rsid w:val="001277EE"/>
    <w:rsid w:val="00345AD7"/>
    <w:rsid w:val="0045345F"/>
    <w:rsid w:val="005A34E5"/>
    <w:rsid w:val="005D22D2"/>
    <w:rsid w:val="00671D02"/>
    <w:rsid w:val="0067517D"/>
    <w:rsid w:val="006F3D20"/>
    <w:rsid w:val="00781BA1"/>
    <w:rsid w:val="00883CFD"/>
    <w:rsid w:val="00C15762"/>
    <w:rsid w:val="00CB3269"/>
    <w:rsid w:val="00D2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B3269"/>
    <w:rPr>
      <w:color w:val="808080"/>
    </w:rPr>
  </w:style>
  <w:style w:type="paragraph" w:customStyle="1" w:styleId="F404A1FF189D44FEA15B8E3FEEBF343E">
    <w:name w:val="F404A1FF189D44FEA15B8E3FEEBF343E"/>
    <w:rsid w:val="00CB3269"/>
  </w:style>
  <w:style w:type="paragraph" w:customStyle="1" w:styleId="82331A4CAEC24FCFAF6D3993CE856C9E">
    <w:name w:val="82331A4CAEC24FCFAF6D3993CE856C9E"/>
    <w:rsid w:val="00CB3269"/>
  </w:style>
  <w:style w:type="paragraph" w:customStyle="1" w:styleId="10764678F16D473CA3A91B5F5DE8A606">
    <w:name w:val="10764678F16D473CA3A91B5F5DE8A606"/>
    <w:rsid w:val="00CB3269"/>
  </w:style>
  <w:style w:type="paragraph" w:customStyle="1" w:styleId="4789FD239AA041529AE080994DF8B5DE">
    <w:name w:val="4789FD239AA041529AE080994DF8B5DE"/>
    <w:rsid w:val="00CB3269"/>
  </w:style>
  <w:style w:type="paragraph" w:customStyle="1" w:styleId="520602B526334A6DB1BF83E58C549A9D">
    <w:name w:val="520602B526334A6DB1BF83E58C549A9D"/>
    <w:rsid w:val="00CB3269"/>
  </w:style>
  <w:style w:type="paragraph" w:customStyle="1" w:styleId="05B84304932C41C79815C90D2F489B91">
    <w:name w:val="05B84304932C41C79815C90D2F489B91"/>
    <w:rsid w:val="00CB3269"/>
  </w:style>
  <w:style w:type="paragraph" w:customStyle="1" w:styleId="E11CCDC4B9BC49CDAAADBDA419F92228">
    <w:name w:val="E11CCDC4B9BC49CDAAADBDA419F92228"/>
    <w:rsid w:val="00CB3269"/>
  </w:style>
  <w:style w:type="paragraph" w:customStyle="1" w:styleId="5EFE0A59A93340459E3F067D31582BB7">
    <w:name w:val="5EFE0A59A93340459E3F067D31582BB7"/>
    <w:rsid w:val="00C15762"/>
  </w:style>
  <w:style w:type="paragraph" w:customStyle="1" w:styleId="DF8856FDDEE84EA7AA042D788E8C300B">
    <w:name w:val="DF8856FDDEE84EA7AA042D788E8C300B"/>
    <w:rsid w:val="00C15762"/>
  </w:style>
  <w:style w:type="paragraph" w:customStyle="1" w:styleId="CADFF542401C45C78F26552BF6340697">
    <w:name w:val="CADFF542401C45C78F26552BF6340697"/>
    <w:rsid w:val="00C15762"/>
  </w:style>
  <w:style w:type="paragraph" w:customStyle="1" w:styleId="FAC4A382BEEC4CA182A7E8FCF837C672">
    <w:name w:val="FAC4A382BEEC4CA182A7E8FCF837C672"/>
    <w:rsid w:val="00C15762"/>
  </w:style>
  <w:style w:type="paragraph" w:customStyle="1" w:styleId="748509DA314F428DB406E2DCB3B26382">
    <w:name w:val="748509DA314F428DB406E2DCB3B26382"/>
    <w:rsid w:val="00C15762"/>
  </w:style>
  <w:style w:type="paragraph" w:customStyle="1" w:styleId="903AA477A1DD4F05BB42AE8808C97671">
    <w:name w:val="903AA477A1DD4F05BB42AE8808C97671"/>
    <w:rsid w:val="00C15762"/>
  </w:style>
  <w:style w:type="paragraph" w:customStyle="1" w:styleId="73644464E2BE42219DA5C36057D8E991">
    <w:name w:val="73644464E2BE42219DA5C36057D8E991"/>
    <w:rsid w:val="00C15762"/>
  </w:style>
  <w:style w:type="paragraph" w:customStyle="1" w:styleId="209DD302036B442F84EF3AFE74CBA4AD">
    <w:name w:val="209DD302036B442F84EF3AFE74CBA4AD"/>
    <w:rsid w:val="00C15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9E208735E1A4D947C8D4B672A97ED" ma:contentTypeVersion="12" ma:contentTypeDescription="Luo uusi asiakirja." ma:contentTypeScope="" ma:versionID="0c283ffe110688bdc4212b3d8dcf3e5d">
  <xsd:schema xmlns:xsd="http://www.w3.org/2001/XMLSchema" xmlns:xs="http://www.w3.org/2001/XMLSchema" xmlns:p="http://schemas.microsoft.com/office/2006/metadata/properties" xmlns:ns2="2b54bd36-8ef8-46f1-9412-6d0ce2dbbf8f" xmlns:ns3="cd2a4b98-0633-4193-b52c-9f8bfbab562c" targetNamespace="http://schemas.microsoft.com/office/2006/metadata/properties" ma:root="true" ma:fieldsID="ac8f8fb49c13b9eec25480e6d2813abb" ns2:_="" ns3:_="">
    <xsd:import namespace="2b54bd36-8ef8-46f1-9412-6d0ce2dbbf8f"/>
    <xsd:import namespace="cd2a4b98-0633-4193-b52c-9f8bfbab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bd36-8ef8-46f1-9412-6d0ce2dbb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a4b98-0633-4193-b52c-9f8bfbab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5033C7-8C01-4DCA-B669-408D114F9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0CDE6-8CD2-4D12-B70A-51FD3FF83B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AF25CE-B150-4661-B92D-17B7DDFE5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50162-F827-47AF-86EE-F5ADCAB42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4bd36-8ef8-46f1-9412-6d0ce2dbbf8f"/>
    <ds:schemaRef ds:uri="cd2a4b98-0633-4193-b52c-9f8bfbab5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Anne Fagerström</cp:lastModifiedBy>
  <cp:revision>9</cp:revision>
  <dcterms:created xsi:type="dcterms:W3CDTF">2018-02-06T16:23:00Z</dcterms:created>
  <dcterms:modified xsi:type="dcterms:W3CDTF">2020-12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9E208735E1A4D947C8D4B672A97ED</vt:lpwstr>
  </property>
</Properties>
</file>